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21" w14:textId="475CAEB5" w:rsidR="00A03888" w:rsidRDefault="00000000">
      <w:pPr>
        <w:rPr>
          <w:rFonts w:asciiTheme="majorHAnsi" w:eastAsia="Calibri" w:hAnsiTheme="majorHAnsi" w:cstheme="majorHAnsi"/>
          <w:bCs/>
        </w:rPr>
      </w:pPr>
      <w:r w:rsidRPr="00255A42">
        <w:rPr>
          <w:rFonts w:asciiTheme="majorHAnsi" w:eastAsia="Calibri" w:hAnsiTheme="majorHAnsi" w:cstheme="majorHAnsi"/>
          <w:b/>
        </w:rPr>
        <w:t>Counselor</w:t>
      </w:r>
      <w:r w:rsidR="003553C7">
        <w:rPr>
          <w:rFonts w:asciiTheme="majorHAnsi" w:eastAsia="Calibri" w:hAnsiTheme="majorHAnsi" w:cstheme="majorHAnsi"/>
          <w:b/>
        </w:rPr>
        <w:t>-In-Training (CIT)</w:t>
      </w:r>
    </w:p>
    <w:p w14:paraId="4ECBCFA7" w14:textId="4B8BEE72" w:rsidR="00226B14" w:rsidRDefault="00226B14">
      <w:pPr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 xml:space="preserve">This is a two-week volunteer position for minors. This position will </w:t>
      </w:r>
      <w:proofErr w:type="gramStart"/>
      <w:r>
        <w:rPr>
          <w:rFonts w:asciiTheme="majorHAnsi" w:eastAsia="Calibri" w:hAnsiTheme="majorHAnsi" w:cstheme="majorHAnsi"/>
          <w:bCs/>
        </w:rPr>
        <w:t>learn</w:t>
      </w:r>
      <w:proofErr w:type="gramEnd"/>
      <w:r>
        <w:rPr>
          <w:rFonts w:asciiTheme="majorHAnsi" w:eastAsia="Calibri" w:hAnsiTheme="majorHAnsi" w:cstheme="majorHAnsi"/>
          <w:bCs/>
        </w:rPr>
        <w:t xml:space="preserve"> the basic skills of leading a group of youth and the basics of counseling in action.</w:t>
      </w:r>
    </w:p>
    <w:p w14:paraId="5F3D256A" w14:textId="77777777" w:rsidR="00226B14" w:rsidRPr="00226B14" w:rsidRDefault="00226B14">
      <w:pPr>
        <w:rPr>
          <w:rFonts w:asciiTheme="majorHAnsi" w:eastAsia="Calibri" w:hAnsiTheme="majorHAnsi" w:cstheme="majorHAnsi"/>
          <w:bCs/>
        </w:rPr>
      </w:pPr>
    </w:p>
    <w:p w14:paraId="00000122" w14:textId="77777777" w:rsidR="00A03888" w:rsidRPr="00255A42" w:rsidRDefault="00000000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  <w:u w:val="single"/>
        </w:rPr>
        <w:t>Requirements:</w:t>
      </w:r>
    </w:p>
    <w:p w14:paraId="00000123" w14:textId="3518301D" w:rsidR="00A03888" w:rsidRPr="00255A42" w:rsidRDefault="00000000">
      <w:pPr>
        <w:numPr>
          <w:ilvl w:val="0"/>
          <w:numId w:val="26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1</w:t>
      </w:r>
      <w:r w:rsidR="003553C7">
        <w:rPr>
          <w:rFonts w:asciiTheme="majorHAnsi" w:eastAsia="Calibri" w:hAnsiTheme="majorHAnsi" w:cstheme="majorHAnsi"/>
        </w:rPr>
        <w:t>4</w:t>
      </w:r>
      <w:r w:rsidRPr="00255A42">
        <w:rPr>
          <w:rFonts w:asciiTheme="majorHAnsi" w:eastAsia="Calibri" w:hAnsiTheme="majorHAnsi" w:cstheme="majorHAnsi"/>
        </w:rPr>
        <w:t>-1</w:t>
      </w:r>
      <w:r w:rsidR="003553C7">
        <w:rPr>
          <w:rFonts w:asciiTheme="majorHAnsi" w:eastAsia="Calibri" w:hAnsiTheme="majorHAnsi" w:cstheme="majorHAnsi"/>
        </w:rPr>
        <w:t>5</w:t>
      </w:r>
      <w:r w:rsidRPr="00255A42">
        <w:rPr>
          <w:rFonts w:asciiTheme="majorHAnsi" w:eastAsia="Calibri" w:hAnsiTheme="majorHAnsi" w:cstheme="majorHAnsi"/>
        </w:rPr>
        <w:t xml:space="preserve"> years old.</w:t>
      </w:r>
    </w:p>
    <w:p w14:paraId="00000124" w14:textId="77777777" w:rsidR="00A03888" w:rsidRPr="00255A42" w:rsidRDefault="00000000">
      <w:pPr>
        <w:numPr>
          <w:ilvl w:val="0"/>
          <w:numId w:val="26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amiable; enjoy working with children of all ages.</w:t>
      </w:r>
    </w:p>
    <w:p w14:paraId="00000125" w14:textId="77777777" w:rsidR="00A03888" w:rsidRDefault="00000000">
      <w:pPr>
        <w:numPr>
          <w:ilvl w:val="0"/>
          <w:numId w:val="26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willing to assist in whatever role needed.</w:t>
      </w:r>
    </w:p>
    <w:p w14:paraId="67924B4F" w14:textId="6ADBF4FB" w:rsidR="000F1E2D" w:rsidRPr="00255A42" w:rsidRDefault="000F1E2D">
      <w:pPr>
        <w:numPr>
          <w:ilvl w:val="0"/>
          <w:numId w:val="26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Must understand the different expectations between CIT and camper roles.</w:t>
      </w:r>
    </w:p>
    <w:p w14:paraId="00000126" w14:textId="77777777" w:rsidR="00A03888" w:rsidRPr="00255A42" w:rsidRDefault="00A03888">
      <w:pPr>
        <w:rPr>
          <w:rFonts w:asciiTheme="majorHAnsi" w:eastAsia="Calibri" w:hAnsiTheme="majorHAnsi" w:cstheme="majorHAnsi"/>
        </w:rPr>
      </w:pPr>
    </w:p>
    <w:p w14:paraId="00000127" w14:textId="77777777" w:rsidR="00A03888" w:rsidRPr="00255A42" w:rsidRDefault="00000000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  <w:u w:val="single"/>
        </w:rPr>
        <w:t>Duties and Responsibilities:</w:t>
      </w:r>
    </w:p>
    <w:p w14:paraId="2B037CD5" w14:textId="1FB99AAF" w:rsidR="009766CC" w:rsidRDefault="009766CC" w:rsidP="000F1E2D">
      <w:pPr>
        <w:numPr>
          <w:ilvl w:val="0"/>
          <w:numId w:val="27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hysical Responsibilities</w:t>
      </w:r>
    </w:p>
    <w:p w14:paraId="2E12B16A" w14:textId="77777777" w:rsidR="009766CC" w:rsidRDefault="00000000" w:rsidP="009766CC">
      <w:pPr>
        <w:numPr>
          <w:ilvl w:val="1"/>
          <w:numId w:val="27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Assist counselor as needed.</w:t>
      </w:r>
    </w:p>
    <w:p w14:paraId="11096CB3" w14:textId="77777777" w:rsidR="009766CC" w:rsidRDefault="009766CC" w:rsidP="009766CC">
      <w:pPr>
        <w:numPr>
          <w:ilvl w:val="0"/>
          <w:numId w:val="27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Legal Responsibilities</w:t>
      </w:r>
    </w:p>
    <w:p w14:paraId="2ADA3061" w14:textId="77777777" w:rsidR="009766CC" w:rsidRDefault="000F1E2D" w:rsidP="009766CC">
      <w:pPr>
        <w:numPr>
          <w:ilvl w:val="1"/>
          <w:numId w:val="27"/>
        </w:numPr>
        <w:rPr>
          <w:rFonts w:asciiTheme="majorHAnsi" w:eastAsia="Calibri" w:hAnsiTheme="majorHAnsi" w:cstheme="majorHAnsi"/>
        </w:rPr>
      </w:pPr>
      <w:r w:rsidRPr="009766CC">
        <w:rPr>
          <w:rFonts w:asciiTheme="majorHAnsi" w:eastAsia="Calibri" w:hAnsiTheme="majorHAnsi" w:cstheme="majorHAnsi"/>
        </w:rPr>
        <w:t>Never have sole responsibility for campers</w:t>
      </w:r>
    </w:p>
    <w:p w14:paraId="6FDE020B" w14:textId="6C94D994" w:rsidR="009766CC" w:rsidRDefault="003C2B77" w:rsidP="009766CC">
      <w:pPr>
        <w:numPr>
          <w:ilvl w:val="1"/>
          <w:numId w:val="27"/>
        </w:numPr>
        <w:rPr>
          <w:rFonts w:asciiTheme="majorHAnsi" w:eastAsia="Calibri" w:hAnsiTheme="majorHAnsi" w:cstheme="majorHAnsi"/>
        </w:rPr>
      </w:pPr>
      <w:r w:rsidRPr="009766CC">
        <w:rPr>
          <w:rFonts w:asciiTheme="majorHAnsi" w:eastAsia="Calibri" w:hAnsiTheme="majorHAnsi" w:cstheme="majorHAnsi"/>
        </w:rPr>
        <w:t xml:space="preserve">Must not work more than 40 </w:t>
      </w:r>
      <w:r w:rsidR="00226B14" w:rsidRPr="009766CC">
        <w:rPr>
          <w:rFonts w:asciiTheme="majorHAnsi" w:eastAsia="Calibri" w:hAnsiTheme="majorHAnsi" w:cstheme="majorHAnsi"/>
        </w:rPr>
        <w:t>hrs.</w:t>
      </w:r>
      <w:r w:rsidRPr="009766CC">
        <w:rPr>
          <w:rFonts w:asciiTheme="majorHAnsi" w:eastAsia="Calibri" w:hAnsiTheme="majorHAnsi" w:cstheme="majorHAnsi"/>
        </w:rPr>
        <w:t>/week</w:t>
      </w:r>
      <w:r w:rsidR="00226B14">
        <w:rPr>
          <w:rFonts w:asciiTheme="majorHAnsi" w:eastAsia="Calibri" w:hAnsiTheme="majorHAnsi" w:cstheme="majorHAnsi"/>
        </w:rPr>
        <w:t>.</w:t>
      </w:r>
    </w:p>
    <w:p w14:paraId="5A3CABD2" w14:textId="7749B9D0" w:rsidR="009766CC" w:rsidRDefault="00000000" w:rsidP="009766CC">
      <w:pPr>
        <w:numPr>
          <w:ilvl w:val="1"/>
          <w:numId w:val="27"/>
        </w:numPr>
        <w:rPr>
          <w:rFonts w:asciiTheme="majorHAnsi" w:eastAsia="Calibri" w:hAnsiTheme="majorHAnsi" w:cstheme="majorHAnsi"/>
        </w:rPr>
      </w:pPr>
      <w:r w:rsidRPr="009766CC">
        <w:rPr>
          <w:rFonts w:asciiTheme="majorHAnsi" w:eastAsia="Calibri" w:hAnsiTheme="majorHAnsi" w:cstheme="majorHAnsi"/>
        </w:rPr>
        <w:t>Must not work more than 5 hours without a</w:t>
      </w:r>
      <w:r w:rsidR="00226B14">
        <w:rPr>
          <w:rFonts w:asciiTheme="majorHAnsi" w:eastAsia="Calibri" w:hAnsiTheme="majorHAnsi" w:cstheme="majorHAnsi"/>
        </w:rPr>
        <w:t>t least a</w:t>
      </w:r>
      <w:r w:rsidRPr="009766CC">
        <w:rPr>
          <w:rFonts w:asciiTheme="majorHAnsi" w:eastAsia="Calibri" w:hAnsiTheme="majorHAnsi" w:cstheme="majorHAnsi"/>
        </w:rPr>
        <w:t xml:space="preserve"> </w:t>
      </w:r>
      <w:r w:rsidR="00226B14" w:rsidRPr="009766CC">
        <w:rPr>
          <w:rFonts w:asciiTheme="majorHAnsi" w:eastAsia="Calibri" w:hAnsiTheme="majorHAnsi" w:cstheme="majorHAnsi"/>
        </w:rPr>
        <w:t>30-minute</w:t>
      </w:r>
      <w:r w:rsidRPr="009766CC">
        <w:rPr>
          <w:rFonts w:asciiTheme="majorHAnsi" w:eastAsia="Calibri" w:hAnsiTheme="majorHAnsi" w:cstheme="majorHAnsi"/>
        </w:rPr>
        <w:t xml:space="preserve"> rest </w:t>
      </w:r>
      <w:r w:rsidR="00226B14" w:rsidRPr="009766CC">
        <w:rPr>
          <w:rFonts w:asciiTheme="majorHAnsi" w:eastAsia="Calibri" w:hAnsiTheme="majorHAnsi" w:cstheme="majorHAnsi"/>
        </w:rPr>
        <w:t>break.</w:t>
      </w:r>
    </w:p>
    <w:p w14:paraId="00000131" w14:textId="69ED9507" w:rsidR="00A03888" w:rsidRPr="009766CC" w:rsidRDefault="009766CC" w:rsidP="009766CC">
      <w:pPr>
        <w:numPr>
          <w:ilvl w:val="1"/>
          <w:numId w:val="27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Must not work </w:t>
      </w:r>
      <w:r w:rsidRPr="009766CC">
        <w:rPr>
          <w:rFonts w:asciiTheme="majorHAnsi" w:eastAsia="Calibri" w:hAnsiTheme="majorHAnsi" w:cstheme="majorHAnsi"/>
        </w:rPr>
        <w:t>for more than 6 days in one week</w:t>
      </w:r>
      <w:r w:rsidR="00226B14">
        <w:rPr>
          <w:rFonts w:asciiTheme="majorHAnsi" w:eastAsia="Calibri" w:hAnsiTheme="majorHAnsi" w:cstheme="majorHAnsi"/>
        </w:rPr>
        <w:t>.</w:t>
      </w:r>
    </w:p>
    <w:p w14:paraId="00000132" w14:textId="77777777" w:rsidR="00A03888" w:rsidRDefault="00A03888">
      <w:pPr>
        <w:rPr>
          <w:rFonts w:asciiTheme="majorHAnsi" w:eastAsia="Calibri" w:hAnsiTheme="majorHAnsi" w:cstheme="majorHAnsi"/>
        </w:rPr>
      </w:pPr>
    </w:p>
    <w:p w14:paraId="59C6E6AF" w14:textId="05F8F13C" w:rsidR="009766CC" w:rsidRPr="00255A42" w:rsidRDefault="009766CC" w:rsidP="009766CC">
      <w:pPr>
        <w:rPr>
          <w:rFonts w:asciiTheme="majorHAnsi" w:eastAsia="Calibri" w:hAnsiTheme="majorHAnsi" w:cstheme="majorHAnsi"/>
        </w:rPr>
      </w:pPr>
      <w:r w:rsidRPr="005754DF">
        <w:rPr>
          <w:rFonts w:asciiTheme="majorHAnsi" w:eastAsia="Calibri" w:hAnsiTheme="majorHAnsi" w:cstheme="majorHAnsi"/>
          <w:u w:val="single"/>
        </w:rPr>
        <w:t>Starting Pay</w:t>
      </w:r>
      <w:r>
        <w:rPr>
          <w:rFonts w:asciiTheme="majorHAnsi" w:eastAsia="Calibri" w:hAnsiTheme="majorHAnsi" w:cstheme="majorHAnsi"/>
        </w:rPr>
        <w:t xml:space="preserve">: $0 – This is a volunteer </w:t>
      </w:r>
      <w:proofErr w:type="gramStart"/>
      <w:r>
        <w:rPr>
          <w:rFonts w:asciiTheme="majorHAnsi" w:eastAsia="Calibri" w:hAnsiTheme="majorHAnsi" w:cstheme="majorHAnsi"/>
        </w:rPr>
        <w:t>position</w:t>
      </w:r>
      <w:proofErr w:type="gramEnd"/>
    </w:p>
    <w:p w14:paraId="0B0646EF" w14:textId="77777777" w:rsidR="009766CC" w:rsidRPr="00255A42" w:rsidRDefault="009766CC">
      <w:pPr>
        <w:rPr>
          <w:rFonts w:asciiTheme="majorHAnsi" w:eastAsia="Calibri" w:hAnsiTheme="majorHAnsi" w:cstheme="majorHAnsi"/>
        </w:rPr>
      </w:pPr>
    </w:p>
    <w:p w14:paraId="00000133" w14:textId="62C4C0E4" w:rsidR="00A03888" w:rsidRPr="00255A42" w:rsidRDefault="00000000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  <w:i/>
        </w:rPr>
        <w:t xml:space="preserve">Accountable to Counselor and </w:t>
      </w:r>
      <w:r w:rsidR="00FB1881">
        <w:rPr>
          <w:rFonts w:asciiTheme="majorHAnsi" w:eastAsia="Calibri" w:hAnsiTheme="majorHAnsi" w:cstheme="majorHAnsi"/>
          <w:i/>
        </w:rPr>
        <w:t>Youth Program Director</w:t>
      </w:r>
    </w:p>
    <w:p w14:paraId="00000134" w14:textId="4ECB29ED" w:rsidR="00A03888" w:rsidRPr="00255A42" w:rsidRDefault="00000000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Revised </w:t>
      </w:r>
      <w:r w:rsidR="003C2B77">
        <w:rPr>
          <w:rFonts w:asciiTheme="majorHAnsi" w:eastAsia="Calibri" w:hAnsiTheme="majorHAnsi" w:cstheme="majorHAnsi"/>
        </w:rPr>
        <w:t>10/23</w:t>
      </w:r>
      <w:r w:rsidRPr="00255A42">
        <w:rPr>
          <w:rFonts w:asciiTheme="majorHAnsi" w:eastAsia="Calibri" w:hAnsiTheme="majorHAnsi" w:cstheme="majorHAnsi"/>
        </w:rPr>
        <w:t xml:space="preserve"> </w:t>
      </w:r>
      <w:r w:rsidR="003C2B77">
        <w:rPr>
          <w:rFonts w:asciiTheme="majorHAnsi" w:eastAsia="Calibri" w:hAnsiTheme="majorHAnsi" w:cstheme="majorHAnsi"/>
        </w:rPr>
        <w:t>CE</w:t>
      </w:r>
    </w:p>
    <w:p w14:paraId="00000135" w14:textId="77777777" w:rsidR="00A03888" w:rsidRPr="00255A42" w:rsidRDefault="00A03888">
      <w:pPr>
        <w:rPr>
          <w:rFonts w:asciiTheme="majorHAnsi" w:eastAsia="Calibri" w:hAnsiTheme="majorHAnsi" w:cstheme="majorHAnsi"/>
        </w:rPr>
      </w:pPr>
    </w:p>
    <w:p w14:paraId="00000136" w14:textId="77777777" w:rsidR="00A03888" w:rsidRPr="00255A42" w:rsidRDefault="00000000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</w:rPr>
        <w:t>Employee Signature:</w:t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</w:rPr>
        <w:tab/>
        <w:t>Employer Signature:</w:t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</w:p>
    <w:p w14:paraId="00000137" w14:textId="77777777" w:rsidR="00A03888" w:rsidRPr="00255A42" w:rsidRDefault="00A03888">
      <w:pPr>
        <w:rPr>
          <w:rFonts w:asciiTheme="majorHAnsi" w:eastAsia="Calibri" w:hAnsiTheme="majorHAnsi" w:cstheme="majorHAnsi"/>
        </w:rPr>
      </w:pPr>
    </w:p>
    <w:p w14:paraId="06369E60" w14:textId="41201E02" w:rsidR="00226B14" w:rsidRPr="00705B39" w:rsidRDefault="00226B14" w:rsidP="00226B14">
      <w:pPr>
        <w:rPr>
          <w:rFonts w:asciiTheme="majorHAnsi" w:eastAsia="Calibri" w:hAnsiTheme="majorHAnsi" w:cstheme="majorHAnsi"/>
        </w:rPr>
      </w:pPr>
    </w:p>
    <w:sectPr w:rsidR="00226B14" w:rsidRPr="00705B39" w:rsidSect="00F74977">
      <w:headerReference w:type="default" r:id="rId9"/>
      <w:pgSz w:w="12240" w:h="15840"/>
      <w:pgMar w:top="1143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1E34" w14:textId="77777777" w:rsidR="00405AE0" w:rsidRDefault="00405AE0" w:rsidP="00F74977">
      <w:r>
        <w:separator/>
      </w:r>
    </w:p>
  </w:endnote>
  <w:endnote w:type="continuationSeparator" w:id="0">
    <w:p w14:paraId="6D13B85E" w14:textId="77777777" w:rsidR="00405AE0" w:rsidRDefault="00405AE0" w:rsidP="00F7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83E9" w14:textId="77777777" w:rsidR="00405AE0" w:rsidRDefault="00405AE0" w:rsidP="00F74977">
      <w:r>
        <w:separator/>
      </w:r>
    </w:p>
  </w:footnote>
  <w:footnote w:type="continuationSeparator" w:id="0">
    <w:p w14:paraId="37D3CAFD" w14:textId="77777777" w:rsidR="00405AE0" w:rsidRDefault="00405AE0" w:rsidP="00F7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BAE5" w14:textId="77777777" w:rsidR="00F74977" w:rsidRPr="00255A42" w:rsidRDefault="00F74977" w:rsidP="00F74977">
    <w:pPr>
      <w:jc w:val="center"/>
      <w:rPr>
        <w:rFonts w:asciiTheme="majorHAnsi" w:eastAsia="Calibri" w:hAnsiTheme="majorHAnsi" w:cstheme="majorHAnsi"/>
      </w:rPr>
    </w:pPr>
    <w:r w:rsidRPr="00255A42">
      <w:rPr>
        <w:rFonts w:asciiTheme="majorHAnsi" w:eastAsia="Calibri" w:hAnsiTheme="majorHAnsi" w:cstheme="majorHAnsi"/>
        <w:b/>
      </w:rPr>
      <w:t>Amigo Centre</w:t>
    </w:r>
  </w:p>
  <w:p w14:paraId="06E97EEE" w14:textId="6302B782" w:rsidR="00F74977" w:rsidRDefault="00F74977" w:rsidP="00F74977">
    <w:pPr>
      <w:jc w:val="center"/>
      <w:rPr>
        <w:rFonts w:asciiTheme="majorHAnsi" w:eastAsia="Calibri" w:hAnsiTheme="majorHAnsi" w:cstheme="majorHAnsi"/>
      </w:rPr>
    </w:pPr>
    <w:r w:rsidRPr="00255A42">
      <w:rPr>
        <w:rFonts w:asciiTheme="majorHAnsi" w:eastAsia="Calibri" w:hAnsiTheme="majorHAnsi" w:cstheme="majorHAnsi"/>
      </w:rPr>
      <w:t>JOB DESCRIPTIONS</w:t>
    </w:r>
  </w:p>
  <w:p w14:paraId="0AB721B2" w14:textId="40F1BF32" w:rsidR="00F74977" w:rsidRPr="00F74977" w:rsidRDefault="00F74977" w:rsidP="00F74977">
    <w:pPr>
      <w:tabs>
        <w:tab w:val="center" w:pos="5112"/>
      </w:tabs>
      <w:rPr>
        <w:rFonts w:asciiTheme="majorHAnsi" w:eastAsia="Calibri" w:hAnsiTheme="majorHAnsi" w:cstheme="majorHAnsi"/>
      </w:rPr>
    </w:pPr>
    <w:r>
      <w:rPr>
        <w:rFonts w:asciiTheme="majorHAnsi" w:eastAsia="Calibri" w:hAnsiTheme="majorHAnsi" w:cstheme="majorHAnsi"/>
      </w:rPr>
      <w:tab/>
      <w:t>Summer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5A7"/>
    <w:multiLevelType w:val="multilevel"/>
    <w:tmpl w:val="0602D3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120913"/>
    <w:multiLevelType w:val="multilevel"/>
    <w:tmpl w:val="ABA45D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47F1FD3"/>
    <w:multiLevelType w:val="multilevel"/>
    <w:tmpl w:val="261ECA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042284"/>
    <w:multiLevelType w:val="multilevel"/>
    <w:tmpl w:val="C2441B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C7C2832"/>
    <w:multiLevelType w:val="multilevel"/>
    <w:tmpl w:val="74FC4540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EDF324D"/>
    <w:multiLevelType w:val="hybridMultilevel"/>
    <w:tmpl w:val="C7D49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6706E"/>
    <w:multiLevelType w:val="multilevel"/>
    <w:tmpl w:val="085CEF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A8D53E1"/>
    <w:multiLevelType w:val="hybridMultilevel"/>
    <w:tmpl w:val="561E22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9206D"/>
    <w:multiLevelType w:val="multilevel"/>
    <w:tmpl w:val="458EE0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E530A9E"/>
    <w:multiLevelType w:val="multilevel"/>
    <w:tmpl w:val="F49ED9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2901CC6"/>
    <w:multiLevelType w:val="hybridMultilevel"/>
    <w:tmpl w:val="1EA64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0D7A"/>
    <w:multiLevelType w:val="multilevel"/>
    <w:tmpl w:val="7F6E2D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8A209D2"/>
    <w:multiLevelType w:val="multilevel"/>
    <w:tmpl w:val="D86C4F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A8B5403"/>
    <w:multiLevelType w:val="multilevel"/>
    <w:tmpl w:val="5CF463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DB95BB1"/>
    <w:multiLevelType w:val="multilevel"/>
    <w:tmpl w:val="DB5621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1AC58A8"/>
    <w:multiLevelType w:val="multilevel"/>
    <w:tmpl w:val="FB7E97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4765A1A"/>
    <w:multiLevelType w:val="hybridMultilevel"/>
    <w:tmpl w:val="A6CED7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B092D"/>
    <w:multiLevelType w:val="multilevel"/>
    <w:tmpl w:val="505E9D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5BD51F4"/>
    <w:multiLevelType w:val="multilevel"/>
    <w:tmpl w:val="743202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E545F3F"/>
    <w:multiLevelType w:val="multilevel"/>
    <w:tmpl w:val="6538A9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72E020E"/>
    <w:multiLevelType w:val="multilevel"/>
    <w:tmpl w:val="11AA1C00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vertAlign w:val="baseline"/>
      </w:rPr>
    </w:lvl>
  </w:abstractNum>
  <w:abstractNum w:abstractNumId="21" w15:restartNumberingAfterBreak="0">
    <w:nsid w:val="49FD3606"/>
    <w:multiLevelType w:val="hybridMultilevel"/>
    <w:tmpl w:val="70CE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4788A"/>
    <w:multiLevelType w:val="multilevel"/>
    <w:tmpl w:val="3B0484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D447493"/>
    <w:multiLevelType w:val="multilevel"/>
    <w:tmpl w:val="DF8A6D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DA90D83"/>
    <w:multiLevelType w:val="multilevel"/>
    <w:tmpl w:val="0584DE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3E424DA"/>
    <w:multiLevelType w:val="multilevel"/>
    <w:tmpl w:val="E166C7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7B20C51"/>
    <w:multiLevelType w:val="multilevel"/>
    <w:tmpl w:val="68FAC8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B57704B"/>
    <w:multiLevelType w:val="multilevel"/>
    <w:tmpl w:val="7ED091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DC4684E"/>
    <w:multiLevelType w:val="hybridMultilevel"/>
    <w:tmpl w:val="6C4E4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C6035"/>
    <w:multiLevelType w:val="multilevel"/>
    <w:tmpl w:val="4A82D6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EBC0D30"/>
    <w:multiLevelType w:val="hybridMultilevel"/>
    <w:tmpl w:val="3E2EC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4234FE"/>
    <w:multiLevelType w:val="multilevel"/>
    <w:tmpl w:val="644883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F8A0CDD"/>
    <w:multiLevelType w:val="multilevel"/>
    <w:tmpl w:val="56C660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0BC6810"/>
    <w:multiLevelType w:val="multilevel"/>
    <w:tmpl w:val="D12651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1B9509E"/>
    <w:multiLevelType w:val="hybridMultilevel"/>
    <w:tmpl w:val="F7ECA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70ABA"/>
    <w:multiLevelType w:val="multilevel"/>
    <w:tmpl w:val="63984E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C814D40"/>
    <w:multiLevelType w:val="multilevel"/>
    <w:tmpl w:val="86FE5E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D76173A"/>
    <w:multiLevelType w:val="hybridMultilevel"/>
    <w:tmpl w:val="74F099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90C7E"/>
    <w:multiLevelType w:val="hybridMultilevel"/>
    <w:tmpl w:val="093E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6307"/>
    <w:multiLevelType w:val="hybridMultilevel"/>
    <w:tmpl w:val="91028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C83BD1"/>
    <w:multiLevelType w:val="multilevel"/>
    <w:tmpl w:val="DDE65B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6335A2B"/>
    <w:multiLevelType w:val="multilevel"/>
    <w:tmpl w:val="D8D061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9950DF2"/>
    <w:multiLevelType w:val="multilevel"/>
    <w:tmpl w:val="78DCF6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7C9F2917"/>
    <w:multiLevelType w:val="multilevel"/>
    <w:tmpl w:val="0B168B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51804147">
    <w:abstractNumId w:val="2"/>
  </w:num>
  <w:num w:numId="2" w16cid:durableId="1974403970">
    <w:abstractNumId w:val="17"/>
  </w:num>
  <w:num w:numId="3" w16cid:durableId="10960329">
    <w:abstractNumId w:val="33"/>
  </w:num>
  <w:num w:numId="4" w16cid:durableId="596601656">
    <w:abstractNumId w:val="23"/>
  </w:num>
  <w:num w:numId="5" w16cid:durableId="1385523139">
    <w:abstractNumId w:val="22"/>
  </w:num>
  <w:num w:numId="6" w16cid:durableId="1349408983">
    <w:abstractNumId w:val="43"/>
  </w:num>
  <w:num w:numId="7" w16cid:durableId="1951467046">
    <w:abstractNumId w:val="29"/>
  </w:num>
  <w:num w:numId="8" w16cid:durableId="11344585">
    <w:abstractNumId w:val="32"/>
  </w:num>
  <w:num w:numId="9" w16cid:durableId="38096284">
    <w:abstractNumId w:val="36"/>
  </w:num>
  <w:num w:numId="10" w16cid:durableId="2003046366">
    <w:abstractNumId w:val="0"/>
  </w:num>
  <w:num w:numId="11" w16cid:durableId="350227624">
    <w:abstractNumId w:val="31"/>
  </w:num>
  <w:num w:numId="12" w16cid:durableId="701637120">
    <w:abstractNumId w:val="40"/>
  </w:num>
  <w:num w:numId="13" w16cid:durableId="1063480999">
    <w:abstractNumId w:val="3"/>
  </w:num>
  <w:num w:numId="14" w16cid:durableId="1033648311">
    <w:abstractNumId w:val="1"/>
  </w:num>
  <w:num w:numId="15" w16cid:durableId="1286498105">
    <w:abstractNumId w:val="18"/>
  </w:num>
  <w:num w:numId="16" w16cid:durableId="597369250">
    <w:abstractNumId w:val="25"/>
  </w:num>
  <w:num w:numId="17" w16cid:durableId="1079329521">
    <w:abstractNumId w:val="15"/>
  </w:num>
  <w:num w:numId="18" w16cid:durableId="1271161626">
    <w:abstractNumId w:val="19"/>
  </w:num>
  <w:num w:numId="19" w16cid:durableId="658388252">
    <w:abstractNumId w:val="4"/>
  </w:num>
  <w:num w:numId="20" w16cid:durableId="1955477218">
    <w:abstractNumId w:val="35"/>
  </w:num>
  <w:num w:numId="21" w16cid:durableId="1429472200">
    <w:abstractNumId w:val="14"/>
  </w:num>
  <w:num w:numId="22" w16cid:durableId="1907449938">
    <w:abstractNumId w:val="20"/>
  </w:num>
  <w:num w:numId="23" w16cid:durableId="292101871">
    <w:abstractNumId w:val="6"/>
  </w:num>
  <w:num w:numId="24" w16cid:durableId="1655449680">
    <w:abstractNumId w:val="41"/>
  </w:num>
  <w:num w:numId="25" w16cid:durableId="2035570591">
    <w:abstractNumId w:val="12"/>
  </w:num>
  <w:num w:numId="26" w16cid:durableId="349835591">
    <w:abstractNumId w:val="27"/>
  </w:num>
  <w:num w:numId="27" w16cid:durableId="836962667">
    <w:abstractNumId w:val="42"/>
  </w:num>
  <w:num w:numId="28" w16cid:durableId="191767208">
    <w:abstractNumId w:val="9"/>
  </w:num>
  <w:num w:numId="29" w16cid:durableId="1000693393">
    <w:abstractNumId w:val="24"/>
  </w:num>
  <w:num w:numId="30" w16cid:durableId="1253051867">
    <w:abstractNumId w:val="13"/>
  </w:num>
  <w:num w:numId="31" w16cid:durableId="476148302">
    <w:abstractNumId w:val="11"/>
  </w:num>
  <w:num w:numId="32" w16cid:durableId="1682853278">
    <w:abstractNumId w:val="26"/>
  </w:num>
  <w:num w:numId="33" w16cid:durableId="735930061">
    <w:abstractNumId w:val="8"/>
  </w:num>
  <w:num w:numId="34" w16cid:durableId="1349062925">
    <w:abstractNumId w:val="30"/>
  </w:num>
  <w:num w:numId="35" w16cid:durableId="58990295">
    <w:abstractNumId w:val="34"/>
  </w:num>
  <w:num w:numId="36" w16cid:durableId="151139594">
    <w:abstractNumId w:val="5"/>
  </w:num>
  <w:num w:numId="37" w16cid:durableId="191111264">
    <w:abstractNumId w:val="16"/>
  </w:num>
  <w:num w:numId="38" w16cid:durableId="67577760">
    <w:abstractNumId w:val="28"/>
  </w:num>
  <w:num w:numId="39" w16cid:durableId="989749959">
    <w:abstractNumId w:val="21"/>
  </w:num>
  <w:num w:numId="40" w16cid:durableId="1938364910">
    <w:abstractNumId w:val="39"/>
  </w:num>
  <w:num w:numId="41" w16cid:durableId="777485212">
    <w:abstractNumId w:val="37"/>
  </w:num>
  <w:num w:numId="42" w16cid:durableId="346441993">
    <w:abstractNumId w:val="10"/>
  </w:num>
  <w:num w:numId="43" w16cid:durableId="1893030961">
    <w:abstractNumId w:val="7"/>
  </w:num>
  <w:num w:numId="44" w16cid:durableId="19859691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88"/>
    <w:rsid w:val="00036E60"/>
    <w:rsid w:val="0007212C"/>
    <w:rsid w:val="00087DFB"/>
    <w:rsid w:val="000F1E2D"/>
    <w:rsid w:val="00184CFE"/>
    <w:rsid w:val="00226B14"/>
    <w:rsid w:val="00255A42"/>
    <w:rsid w:val="002B4AB9"/>
    <w:rsid w:val="00335678"/>
    <w:rsid w:val="003553C7"/>
    <w:rsid w:val="003A4C5D"/>
    <w:rsid w:val="003B2981"/>
    <w:rsid w:val="003C2B77"/>
    <w:rsid w:val="00405AE0"/>
    <w:rsid w:val="004369A5"/>
    <w:rsid w:val="004D3294"/>
    <w:rsid w:val="004D3BD0"/>
    <w:rsid w:val="005754DF"/>
    <w:rsid w:val="00576089"/>
    <w:rsid w:val="005D2DB9"/>
    <w:rsid w:val="006B174B"/>
    <w:rsid w:val="00705B39"/>
    <w:rsid w:val="00776110"/>
    <w:rsid w:val="007F4BF7"/>
    <w:rsid w:val="008348A0"/>
    <w:rsid w:val="00935719"/>
    <w:rsid w:val="009766CC"/>
    <w:rsid w:val="009B4C61"/>
    <w:rsid w:val="00A03888"/>
    <w:rsid w:val="00A1735B"/>
    <w:rsid w:val="00B63EB0"/>
    <w:rsid w:val="00B6740C"/>
    <w:rsid w:val="00B95D44"/>
    <w:rsid w:val="00C64226"/>
    <w:rsid w:val="00D42800"/>
    <w:rsid w:val="00E566B0"/>
    <w:rsid w:val="00EC215B"/>
    <w:rsid w:val="00F74977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C2908"/>
  <w15:docId w15:val="{045358C0-EEB0-46FB-A935-9FDAFAE5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05B39"/>
  </w:style>
  <w:style w:type="paragraph" w:styleId="ListParagraph">
    <w:name w:val="List Paragraph"/>
    <w:basedOn w:val="Normal"/>
    <w:uiPriority w:val="34"/>
    <w:qFormat/>
    <w:rsid w:val="00355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5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4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977"/>
  </w:style>
  <w:style w:type="paragraph" w:styleId="Footer">
    <w:name w:val="footer"/>
    <w:basedOn w:val="Normal"/>
    <w:link w:val="FooterChar"/>
    <w:uiPriority w:val="99"/>
    <w:unhideWhenUsed/>
    <w:rsid w:val="00F74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BujPMKJy72R6pMJE/jmQpIMlrg==">CgMxLjA4AHIhMWlIN2dEMmFLTGtiT2ZycW1zN3loTnRJaVBmc09WbjVQ</go:docsCustomData>
</go:gDocsCustomXmlDataStorage>
</file>

<file path=customXml/itemProps1.xml><?xml version="1.0" encoding="utf-8"?>
<ds:datastoreItem xmlns:ds="http://schemas.openxmlformats.org/officeDocument/2006/customXml" ds:itemID="{7DBBFF4C-50A3-4B4F-A015-D072CCE31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 Office</dc:creator>
  <cp:lastModifiedBy>Colton Eby</cp:lastModifiedBy>
  <cp:revision>3</cp:revision>
  <dcterms:created xsi:type="dcterms:W3CDTF">2023-10-24T19:55:00Z</dcterms:created>
  <dcterms:modified xsi:type="dcterms:W3CDTF">2023-10-25T15:12:00Z</dcterms:modified>
</cp:coreProperties>
</file>